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u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Regina Elisabeta 4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5.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ioana52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220386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Regina Elisabeta 4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